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8CC50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45C0961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231B7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73A0" w14:textId="788C5965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8F3490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8F3490" w:rsidRPr="008F3490">
              <w:rPr>
                <w:rFonts w:cs="Arial"/>
                <w:szCs w:val="20"/>
              </w:rPr>
              <w:t>Moravskoslezský</w:t>
            </w:r>
            <w:r w:rsidRPr="008F3490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2335DD3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4AEFD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B0EA" w14:textId="57D0691D" w:rsidR="00F90F81" w:rsidRPr="008F3490" w:rsidRDefault="008F349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Libušina 502/5, 702 00 Ostrava</w:t>
            </w:r>
          </w:p>
        </w:tc>
      </w:tr>
      <w:tr w:rsidR="00F90F81" w:rsidRPr="009107EF" w14:paraId="0F99105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5845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D2C2" w14:textId="0CCDD27E" w:rsidR="00F90F81" w:rsidRPr="008F3490" w:rsidRDefault="008F349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8F3490">
              <w:rPr>
                <w:rFonts w:cs="Arial"/>
                <w:b w:val="0"/>
                <w:color w:val="000000"/>
                <w:szCs w:val="20"/>
              </w:rPr>
              <w:t>Mgr. Dana Lišková, ředitelka KPÚ pro MSK</w:t>
            </w:r>
          </w:p>
        </w:tc>
      </w:tr>
      <w:tr w:rsidR="00F90F81" w:rsidRPr="009107EF" w14:paraId="5F3ABC8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1434A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48E7" w14:textId="77777777" w:rsidR="00F90F81" w:rsidRPr="008F3490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8F3490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14:paraId="6B5F757C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737B199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2B0C3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3854" w14:textId="77777777" w:rsidR="00F80552" w:rsidRPr="008F3490" w:rsidRDefault="00F80552" w:rsidP="00F80552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</w:rPr>
            </w:pPr>
            <w:r w:rsidRPr="008F3490">
              <w:rPr>
                <w:rFonts w:cs="Arial"/>
                <w:szCs w:val="22"/>
              </w:rPr>
              <w:t xml:space="preserve">Zpracování dokumentace vodního díla </w:t>
            </w:r>
          </w:p>
          <w:p w14:paraId="6FFDB7A5" w14:textId="12012D0C" w:rsidR="00F90F81" w:rsidRPr="009107EF" w:rsidRDefault="004A163C" w:rsidP="00F8055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bookmarkStart w:id="0" w:name="_Hlk60204751"/>
            <w:r w:rsidRPr="008F3490">
              <w:t xml:space="preserve">pro </w:t>
            </w:r>
            <w:bookmarkEnd w:id="0"/>
            <w:r w:rsidR="00781F57" w:rsidRPr="008F3490">
              <w:t>Moravskoslezský, Olomoucký a Zlínský</w:t>
            </w:r>
            <w:r w:rsidR="00BA023A" w:rsidRPr="008F3490">
              <w:t xml:space="preserve"> kraj</w:t>
            </w:r>
          </w:p>
        </w:tc>
      </w:tr>
      <w:tr w:rsidR="00F90F81" w:rsidRPr="009107EF" w14:paraId="132F2C7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90CDC7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401B" w14:textId="6E57587A" w:rsidR="00F90F81" w:rsidRPr="009107EF" w:rsidRDefault="008D103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8D103F">
              <w:rPr>
                <w:rFonts w:cs="Arial"/>
                <w:b w:val="0"/>
                <w:szCs w:val="20"/>
              </w:rPr>
              <w:t>SP1192/2021-571101</w:t>
            </w:r>
            <w:bookmarkStart w:id="1" w:name="_GoBack"/>
            <w:bookmarkEnd w:id="1"/>
          </w:p>
        </w:tc>
      </w:tr>
      <w:tr w:rsidR="00F90F81" w:rsidRPr="009107EF" w14:paraId="07752A4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C9B736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4E43" w14:textId="77777777" w:rsidR="00F90F81" w:rsidRPr="008F3490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8F3490">
              <w:rPr>
                <w:rFonts w:cs="Arial"/>
                <w:b w:val="0"/>
                <w:bCs/>
                <w:szCs w:val="20"/>
              </w:rPr>
              <w:t xml:space="preserve">dle § 3 písm. </w:t>
            </w:r>
            <w:r w:rsidR="006956EA" w:rsidRPr="008F3490">
              <w:rPr>
                <w:rFonts w:cs="Arial"/>
                <w:b w:val="0"/>
                <w:bCs/>
                <w:szCs w:val="20"/>
              </w:rPr>
              <w:t>b</w:t>
            </w:r>
            <w:r w:rsidRPr="008F3490">
              <w:rPr>
                <w:rFonts w:cs="Arial"/>
                <w:b w:val="0"/>
                <w:bCs/>
                <w:szCs w:val="20"/>
              </w:rPr>
              <w:t>) zákona</w:t>
            </w:r>
            <w:r w:rsidR="0010601F" w:rsidRPr="008F3490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8F3490">
              <w:rPr>
                <w:rFonts w:cs="Arial"/>
                <w:b w:val="0"/>
                <w:bCs/>
                <w:szCs w:val="20"/>
              </w:rPr>
              <w:t>,</w:t>
            </w:r>
            <w:r w:rsidR="00707564" w:rsidRPr="008F3490">
              <w:rPr>
                <w:rFonts w:cs="Arial"/>
                <w:b w:val="0"/>
                <w:bCs/>
                <w:szCs w:val="20"/>
              </w:rPr>
              <w:t xml:space="preserve"> ve znění pozdějších předpisů,</w:t>
            </w:r>
            <w:r w:rsidRPr="008F3490">
              <w:rPr>
                <w:rFonts w:cs="Arial"/>
                <w:b w:val="0"/>
                <w:bCs/>
                <w:szCs w:val="20"/>
              </w:rPr>
              <w:t xml:space="preserve"> </w:t>
            </w:r>
            <w:r w:rsidR="006956EA" w:rsidRPr="008F3490">
              <w:rPr>
                <w:rFonts w:cs="Arial"/>
                <w:b w:val="0"/>
                <w:bCs/>
                <w:szCs w:val="20"/>
              </w:rPr>
              <w:t>otevřené</w:t>
            </w:r>
            <w:r w:rsidRPr="008F3490">
              <w:rPr>
                <w:rFonts w:cs="Arial"/>
                <w:b w:val="0"/>
                <w:bCs/>
                <w:szCs w:val="20"/>
              </w:rPr>
              <w:t xml:space="preserve"> řízení</w:t>
            </w:r>
          </w:p>
        </w:tc>
      </w:tr>
      <w:tr w:rsidR="00F90F81" w:rsidRPr="009107EF" w14:paraId="71A2E38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E463CD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802C" w14:textId="77777777" w:rsidR="00F90F81" w:rsidRPr="008F3490" w:rsidRDefault="006956EA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8F3490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10FEF607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CD5B5F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31318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44D5D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1225F4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372E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FC8FB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75C20D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AF2E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1A6CE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F10A6E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660A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B20FAF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4340A3B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E0EA0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B7FDCA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B325BD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1D6AF4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0E14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D5405C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5F9EA1A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F96945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C52CC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FB1C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B6F105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D3B4E5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0290EB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CE4BBA6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FF8F4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B790A9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226F7A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BF75B5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3C7B6DF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988D8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7AA79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4D2D6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636AC71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8253B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378ADE3E" w14:textId="77777777" w:rsidR="0045093D" w:rsidRDefault="0045093D" w:rsidP="006403F7"/>
    <w:p w14:paraId="657CBC33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7D4CDBE5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089CEB90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0705A119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2B3633C9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1B4A430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6D7E3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88FAF7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C5F23B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AF9B67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8D8B33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F4A0E3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EAC1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107B22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8BB652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10D0A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20E9EF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BBE841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24F95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7D51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E731BE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DF316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768FB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5B15D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02DD1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E78EB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39A34E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462A42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3FBF4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B8FA2E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DED470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CADD1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AB805D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685313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47E8B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18D9A6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C4835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EF549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F124A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068F79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EF79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BC0ECAA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4937DBF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343F94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BE9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F87D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2F6CC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1035D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21F104F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EFE5E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F78A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68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7AF914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4083F8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BAEA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6578C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C493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4F97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7747F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B4045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AC841A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5CD4A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9EC9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9AED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7A72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376AC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D535A1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F8A5B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24B4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9F67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5F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0176A3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867B69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1B3D3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B6C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F835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01634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EFBAE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3A2CF5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D4F0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18BE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6038A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B6B047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39704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7B63D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7F8AE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3AB93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E124B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4951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0C396C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AAAFD1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AB3423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0040E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C5A5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77737F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3AACD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CBBA507" w14:textId="77777777" w:rsidR="0045093D" w:rsidRDefault="0045093D" w:rsidP="006403F7"/>
    <w:p w14:paraId="45B709A9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9FA65A6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</w:t>
      </w:r>
      <w:r w:rsidRPr="00592B71"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14:paraId="2A5D0C5A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4EAFB4B5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45B45FB1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33C7DE4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15A6D62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14:paraId="3C72953F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12D46E20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7A918C1A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CB8B06A" w14:textId="77777777" w:rsidR="00F83E15" w:rsidRPr="0001733A" w:rsidRDefault="00F83E15" w:rsidP="006403F7">
      <w:r>
        <w:t xml:space="preserve">Tato plná moc je platná do odvolání. </w:t>
      </w:r>
    </w:p>
    <w:p w14:paraId="1454ACCD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0F75E33B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389B0F19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2F9F028E" w14:textId="77777777" w:rsidR="00CC446F" w:rsidRPr="009444D2" w:rsidRDefault="00CC446F" w:rsidP="006403F7">
      <w:bookmarkStart w:id="2" w:name="Text16"/>
      <w:r w:rsidRPr="003A680D">
        <w:t>……………………………………….</w:t>
      </w:r>
      <w:r w:rsidRPr="003A680D">
        <w:br/>
      </w:r>
      <w:bookmarkEnd w:id="2"/>
      <w:r w:rsidRPr="009444D2">
        <w:t>Titul, jméno, příjmení, funkce</w:t>
      </w:r>
    </w:p>
    <w:p w14:paraId="0231DE93" w14:textId="77777777" w:rsidR="00CC446F" w:rsidRPr="003A680D" w:rsidRDefault="00CC446F" w:rsidP="006403F7">
      <w:r w:rsidRPr="009444D2">
        <w:t>Podpis osoby oprávněné jednat za dodavatele</w:t>
      </w:r>
    </w:p>
    <w:p w14:paraId="4E3470D6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1BA42" w14:textId="77777777" w:rsidR="00C347D3" w:rsidRDefault="00C347D3" w:rsidP="008E4AD5">
      <w:r>
        <w:separator/>
      </w:r>
    </w:p>
  </w:endnote>
  <w:endnote w:type="continuationSeparator" w:id="0">
    <w:p w14:paraId="1020C957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5E976EA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883C2E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E662" w14:textId="77777777" w:rsidR="00C347D3" w:rsidRDefault="00C347D3" w:rsidP="008E4AD5">
      <w:r>
        <w:separator/>
      </w:r>
    </w:p>
  </w:footnote>
  <w:footnote w:type="continuationSeparator" w:id="0">
    <w:p w14:paraId="28D456A4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D5D4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0993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178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163C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19B6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1F57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103F"/>
    <w:rsid w:val="008D28B6"/>
    <w:rsid w:val="008E0735"/>
    <w:rsid w:val="008E2801"/>
    <w:rsid w:val="008E2C95"/>
    <w:rsid w:val="008E4AD5"/>
    <w:rsid w:val="008E662C"/>
    <w:rsid w:val="008E76F7"/>
    <w:rsid w:val="008F3490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023A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E341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552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371D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24D0C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41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B7FB-0BC5-43E1-B4B5-0BCEB37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511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Ulrich Přemysl Ing.</cp:lastModifiedBy>
  <cp:revision>4</cp:revision>
  <cp:lastPrinted>2012-03-30T11:12:00Z</cp:lastPrinted>
  <dcterms:created xsi:type="dcterms:W3CDTF">2020-12-30T07:11:00Z</dcterms:created>
  <dcterms:modified xsi:type="dcterms:W3CDTF">2021-01-22T09:28:00Z</dcterms:modified>
</cp:coreProperties>
</file>